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E966" w14:textId="074D2815" w:rsidR="002352C0" w:rsidRPr="00163385" w:rsidRDefault="004C21B3" w:rsidP="00F43396">
      <w:pPr>
        <w:jc w:val="center"/>
        <w:rPr>
          <w:b/>
          <w:color w:val="FF0000"/>
          <w:sz w:val="32"/>
          <w:szCs w:val="32"/>
        </w:rPr>
      </w:pPr>
      <w:r w:rsidRPr="00163385">
        <w:rPr>
          <w:b/>
          <w:noProof/>
          <w:color w:val="FF0000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2875" wp14:editId="2784F536">
                <wp:simplePos x="0" y="0"/>
                <wp:positionH relativeFrom="margin">
                  <wp:posOffset>-235585</wp:posOffset>
                </wp:positionH>
                <wp:positionV relativeFrom="paragraph">
                  <wp:posOffset>539115</wp:posOffset>
                </wp:positionV>
                <wp:extent cx="7315200" cy="9525"/>
                <wp:effectExtent l="0" t="0" r="19050" b="285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5052C" id="Düz Bağlayıcı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55pt,42.45pt" to="557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30A76" w:rsidRPr="00163385">
        <w:rPr>
          <w:b/>
          <w:color w:val="FF0000"/>
          <w:sz w:val="32"/>
          <w:szCs w:val="32"/>
        </w:rPr>
        <w:t>20</w:t>
      </w:r>
      <w:r w:rsidR="00A0198D">
        <w:rPr>
          <w:b/>
          <w:color w:val="FF0000"/>
          <w:sz w:val="32"/>
          <w:szCs w:val="32"/>
        </w:rPr>
        <w:t>2</w:t>
      </w:r>
      <w:r w:rsidR="00640A20">
        <w:rPr>
          <w:b/>
          <w:color w:val="FF0000"/>
          <w:sz w:val="32"/>
          <w:szCs w:val="32"/>
        </w:rPr>
        <w:t>6</w:t>
      </w:r>
      <w:r w:rsidR="00B30A76" w:rsidRPr="00163385">
        <w:rPr>
          <w:b/>
          <w:color w:val="FF0000"/>
          <w:sz w:val="32"/>
          <w:szCs w:val="32"/>
        </w:rPr>
        <w:t xml:space="preserve"> YILI KART YENİLEME TALEBİNDE HAZIRLANMASI GEREKEN EVRAKLAR VE YAPILACAK İŞLEMLER</w:t>
      </w:r>
    </w:p>
    <w:p w14:paraId="1A2ABE15" w14:textId="77777777" w:rsidR="008F47D2" w:rsidRPr="00A45156" w:rsidRDefault="008F47D2" w:rsidP="00F43396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A45156">
        <w:rPr>
          <w:b/>
          <w:color w:val="FF0000"/>
          <w:sz w:val="28"/>
          <w:szCs w:val="28"/>
        </w:rPr>
        <w:t>HAZIRLANACAK EVRAKLAR:</w:t>
      </w:r>
    </w:p>
    <w:p w14:paraId="74CADECD" w14:textId="77777777" w:rsidR="008F47D2" w:rsidRPr="00D4710B" w:rsidRDefault="008F47D2" w:rsidP="00F43396">
      <w:pPr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 w:rsidRPr="00D4710B">
        <w:rPr>
          <w:b/>
          <w:sz w:val="24"/>
          <w:szCs w:val="24"/>
        </w:rPr>
        <w:t>KAMU KURUMLARI:</w:t>
      </w:r>
    </w:p>
    <w:p w14:paraId="25D26100" w14:textId="77777777" w:rsidR="008F47D2" w:rsidRPr="00D4710B" w:rsidRDefault="008F47D2" w:rsidP="00F43396">
      <w:pPr>
        <w:tabs>
          <w:tab w:val="left" w:pos="567"/>
        </w:tabs>
        <w:spacing w:after="0" w:line="240" w:lineRule="auto"/>
        <w:rPr>
          <w:szCs w:val="24"/>
          <w:u w:val="single"/>
        </w:rPr>
      </w:pPr>
      <w:r w:rsidRPr="00D4710B">
        <w:rPr>
          <w:szCs w:val="24"/>
          <w:u w:val="single"/>
        </w:rPr>
        <w:t>Atatürk Havalimanı Kart Yenileme Talep Formu-Kamu Kurumları</w:t>
      </w:r>
      <w:r w:rsidR="00DD1FA1" w:rsidRPr="00D4710B">
        <w:rPr>
          <w:szCs w:val="24"/>
          <w:u w:val="single"/>
        </w:rPr>
        <w:t xml:space="preserve"> (Form-3/A)</w:t>
      </w:r>
    </w:p>
    <w:p w14:paraId="12E000AA" w14:textId="77777777" w:rsidR="008F47D2" w:rsidRPr="00385D65" w:rsidRDefault="008F47D2" w:rsidP="00F43396">
      <w:pPr>
        <w:tabs>
          <w:tab w:val="left" w:pos="567"/>
        </w:tabs>
        <w:spacing w:after="0" w:line="240" w:lineRule="auto"/>
        <w:rPr>
          <w:b/>
          <w:sz w:val="12"/>
          <w:szCs w:val="12"/>
        </w:rPr>
      </w:pPr>
    </w:p>
    <w:p w14:paraId="36862E0F" w14:textId="77777777" w:rsidR="008F47D2" w:rsidRPr="00A45156" w:rsidRDefault="008F47D2" w:rsidP="00F43396">
      <w:pPr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 w:rsidRPr="00A45156">
        <w:rPr>
          <w:b/>
          <w:sz w:val="24"/>
          <w:szCs w:val="24"/>
        </w:rPr>
        <w:t>ÖZEL KURULUŞLAR:</w:t>
      </w:r>
    </w:p>
    <w:p w14:paraId="54A1C70C" w14:textId="77777777" w:rsidR="008F47D2" w:rsidRPr="00D4710B" w:rsidRDefault="008F47D2" w:rsidP="00F43396">
      <w:pPr>
        <w:tabs>
          <w:tab w:val="left" w:pos="567"/>
        </w:tabs>
        <w:spacing w:after="0" w:line="240" w:lineRule="auto"/>
        <w:rPr>
          <w:szCs w:val="24"/>
          <w:u w:val="single"/>
        </w:rPr>
      </w:pPr>
      <w:r w:rsidRPr="00D4710B">
        <w:rPr>
          <w:szCs w:val="24"/>
          <w:u w:val="single"/>
        </w:rPr>
        <w:t>Atatürk Havalimanı Kart Yenileme Talep Formu-Özel Kuruluşlar</w:t>
      </w:r>
      <w:r w:rsidR="00DD1FA1" w:rsidRPr="00D4710B">
        <w:rPr>
          <w:szCs w:val="24"/>
          <w:u w:val="single"/>
        </w:rPr>
        <w:t xml:space="preserve"> (Form-3/B)</w:t>
      </w:r>
    </w:p>
    <w:p w14:paraId="5D5DE9C7" w14:textId="77777777" w:rsidR="00606F2F" w:rsidRPr="00385D65" w:rsidRDefault="00606F2F" w:rsidP="00F43396">
      <w:pPr>
        <w:tabs>
          <w:tab w:val="left" w:pos="567"/>
        </w:tabs>
        <w:spacing w:after="0" w:line="240" w:lineRule="auto"/>
        <w:rPr>
          <w:b/>
          <w:sz w:val="12"/>
          <w:szCs w:val="12"/>
        </w:rPr>
      </w:pPr>
    </w:p>
    <w:p w14:paraId="76DE7000" w14:textId="77777777" w:rsidR="00E84076" w:rsidRPr="00D4710B" w:rsidRDefault="00E84076" w:rsidP="00F43396">
      <w:pPr>
        <w:tabs>
          <w:tab w:val="left" w:pos="567"/>
        </w:tabs>
        <w:spacing w:after="0" w:line="240" w:lineRule="auto"/>
        <w:rPr>
          <w:b/>
          <w:szCs w:val="24"/>
        </w:rPr>
      </w:pPr>
      <w:r w:rsidRPr="00D4710B">
        <w:rPr>
          <w:b/>
          <w:szCs w:val="24"/>
        </w:rPr>
        <w:t>Personel Evrakları;</w:t>
      </w:r>
    </w:p>
    <w:p w14:paraId="4E7BA1BE" w14:textId="53394D9A" w:rsidR="008F47D2" w:rsidRPr="00D4710B" w:rsidRDefault="008F47D2" w:rsidP="00F43396">
      <w:pPr>
        <w:tabs>
          <w:tab w:val="left" w:pos="567"/>
        </w:tabs>
        <w:spacing w:after="0" w:line="240" w:lineRule="auto"/>
        <w:rPr>
          <w:szCs w:val="24"/>
        </w:rPr>
      </w:pPr>
      <w:r w:rsidRPr="00D4710B">
        <w:rPr>
          <w:szCs w:val="24"/>
        </w:rPr>
        <w:t>T.C. Uyruklu Personelden evrak istenm</w:t>
      </w:r>
      <w:r w:rsidR="007048C7">
        <w:rPr>
          <w:szCs w:val="24"/>
        </w:rPr>
        <w:t>emektedir</w:t>
      </w:r>
      <w:r w:rsidRPr="00D4710B">
        <w:rPr>
          <w:szCs w:val="24"/>
        </w:rPr>
        <w:t>.</w:t>
      </w:r>
    </w:p>
    <w:p w14:paraId="77F8C5AB" w14:textId="77777777" w:rsidR="008F47D2" w:rsidRPr="00D4710B" w:rsidRDefault="00605427" w:rsidP="00F43396">
      <w:pPr>
        <w:tabs>
          <w:tab w:val="left" w:pos="567"/>
        </w:tabs>
        <w:spacing w:after="0" w:line="240" w:lineRule="auto"/>
        <w:rPr>
          <w:szCs w:val="24"/>
        </w:rPr>
      </w:pPr>
      <w:r w:rsidRPr="00D4710B">
        <w:rPr>
          <w:szCs w:val="24"/>
        </w:rPr>
        <w:t>Yabancı Uyruklu Personelden;</w:t>
      </w:r>
      <w:r w:rsidR="00FB5EC6" w:rsidRPr="00D4710B">
        <w:rPr>
          <w:szCs w:val="24"/>
        </w:rPr>
        <w:t xml:space="preserve"> Pasaport Fotokopisi </w:t>
      </w:r>
      <w:r w:rsidR="008F47D2" w:rsidRPr="00D4710B">
        <w:rPr>
          <w:szCs w:val="24"/>
        </w:rPr>
        <w:t>--- Çalışma İzni</w:t>
      </w:r>
    </w:p>
    <w:tbl>
      <w:tblPr>
        <w:tblStyle w:val="TabloKlavuzu"/>
        <w:tblW w:w="1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4209"/>
        <w:gridCol w:w="4346"/>
      </w:tblGrid>
      <w:tr w:rsidR="00E84076" w:rsidRPr="00D4710B" w14:paraId="0B20A96B" w14:textId="77777777" w:rsidTr="00EB4662">
        <w:trPr>
          <w:trHeight w:val="325"/>
        </w:trPr>
        <w:tc>
          <w:tcPr>
            <w:tcW w:w="11327" w:type="dxa"/>
            <w:gridSpan w:val="3"/>
          </w:tcPr>
          <w:p w14:paraId="1DC4348C" w14:textId="77777777" w:rsidR="00E84076" w:rsidRPr="00D4710B" w:rsidRDefault="00E84076" w:rsidP="00F43396">
            <w:pPr>
              <w:tabs>
                <w:tab w:val="left" w:pos="567"/>
              </w:tabs>
              <w:rPr>
                <w:b/>
                <w:szCs w:val="24"/>
              </w:rPr>
            </w:pPr>
            <w:r w:rsidRPr="00D4710B">
              <w:rPr>
                <w:b/>
                <w:szCs w:val="24"/>
              </w:rPr>
              <w:t>Şirket Evrakları;</w:t>
            </w:r>
          </w:p>
        </w:tc>
      </w:tr>
      <w:tr w:rsidR="00E84076" w:rsidRPr="00D4710B" w14:paraId="17419C4C" w14:textId="77777777" w:rsidTr="00EB4662">
        <w:trPr>
          <w:trHeight w:val="325"/>
        </w:trPr>
        <w:tc>
          <w:tcPr>
            <w:tcW w:w="2772" w:type="dxa"/>
            <w:vMerge w:val="restart"/>
          </w:tcPr>
          <w:p w14:paraId="7F101714" w14:textId="77777777" w:rsidR="00E84076" w:rsidRPr="00D4710B" w:rsidRDefault="00E84076" w:rsidP="00F43396">
            <w:pPr>
              <w:tabs>
                <w:tab w:val="left" w:pos="567"/>
              </w:tabs>
              <w:rPr>
                <w:szCs w:val="24"/>
              </w:rPr>
            </w:pPr>
            <w:r w:rsidRPr="00D4710B">
              <w:rPr>
                <w:szCs w:val="24"/>
              </w:rPr>
              <w:t>Standart Şirket Evrakları;</w:t>
            </w:r>
          </w:p>
          <w:p w14:paraId="275256B9" w14:textId="77777777" w:rsidR="00E84076" w:rsidRPr="00D4710B" w:rsidRDefault="00E84076" w:rsidP="004D69C2">
            <w:pPr>
              <w:pStyle w:val="ListeParagraf"/>
              <w:numPr>
                <w:ilvl w:val="0"/>
                <w:numId w:val="5"/>
              </w:numPr>
              <w:tabs>
                <w:tab w:val="left" w:pos="267"/>
                <w:tab w:val="left" w:pos="459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Vergi Levhası</w:t>
            </w:r>
          </w:p>
          <w:p w14:paraId="1CD5C5CF" w14:textId="77777777" w:rsidR="00E84076" w:rsidRPr="00D4710B" w:rsidRDefault="00E84076" w:rsidP="004D69C2">
            <w:pPr>
              <w:pStyle w:val="ListeParagraf"/>
              <w:numPr>
                <w:ilvl w:val="0"/>
                <w:numId w:val="5"/>
              </w:numPr>
              <w:tabs>
                <w:tab w:val="left" w:pos="267"/>
                <w:tab w:val="left" w:pos="459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Faaliyet Belgesi</w:t>
            </w:r>
          </w:p>
          <w:p w14:paraId="50125E6E" w14:textId="77777777" w:rsidR="00E84076" w:rsidRPr="00D4710B" w:rsidRDefault="00E84076" w:rsidP="004D69C2">
            <w:pPr>
              <w:pStyle w:val="ListeParagraf"/>
              <w:numPr>
                <w:ilvl w:val="0"/>
                <w:numId w:val="5"/>
              </w:numPr>
              <w:tabs>
                <w:tab w:val="left" w:pos="267"/>
                <w:tab w:val="left" w:pos="459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Ticaret Sicil Gazetesi</w:t>
            </w:r>
          </w:p>
          <w:p w14:paraId="6BBD7FB2" w14:textId="77777777" w:rsidR="00E84076" w:rsidRPr="00D4710B" w:rsidRDefault="00E84076" w:rsidP="004D69C2">
            <w:pPr>
              <w:pStyle w:val="ListeParagraf"/>
              <w:numPr>
                <w:ilvl w:val="0"/>
                <w:numId w:val="5"/>
              </w:numPr>
              <w:tabs>
                <w:tab w:val="left" w:pos="267"/>
                <w:tab w:val="left" w:pos="459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İmza Sirküleri</w:t>
            </w:r>
          </w:p>
        </w:tc>
        <w:tc>
          <w:tcPr>
            <w:tcW w:w="8555" w:type="dxa"/>
            <w:gridSpan w:val="2"/>
          </w:tcPr>
          <w:p w14:paraId="5FD8B26B" w14:textId="77777777" w:rsidR="00E84076" w:rsidRPr="00D4710B" w:rsidRDefault="00E84076" w:rsidP="00F43396">
            <w:pPr>
              <w:tabs>
                <w:tab w:val="left" w:pos="567"/>
              </w:tabs>
              <w:rPr>
                <w:szCs w:val="24"/>
              </w:rPr>
            </w:pPr>
            <w:r w:rsidRPr="00D4710B">
              <w:rPr>
                <w:szCs w:val="24"/>
              </w:rPr>
              <w:t>Faaliyet Alanlarına Göre İstenen Şirket Evrakları;</w:t>
            </w:r>
          </w:p>
        </w:tc>
      </w:tr>
      <w:tr w:rsidR="00E84076" w:rsidRPr="00D4710B" w14:paraId="1EE1F4A3" w14:textId="77777777" w:rsidTr="00EB4662">
        <w:trPr>
          <w:trHeight w:val="1234"/>
        </w:trPr>
        <w:tc>
          <w:tcPr>
            <w:tcW w:w="2772" w:type="dxa"/>
            <w:vMerge/>
          </w:tcPr>
          <w:p w14:paraId="4B15D8E4" w14:textId="77777777" w:rsidR="00E84076" w:rsidRPr="00D4710B" w:rsidRDefault="00E84076" w:rsidP="00F43396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4209" w:type="dxa"/>
          </w:tcPr>
          <w:p w14:paraId="202E6F08" w14:textId="77777777" w:rsidR="00E84076" w:rsidRPr="00D4710B" w:rsidRDefault="00E84076" w:rsidP="00F43396">
            <w:pPr>
              <w:pStyle w:val="ListeParagraf"/>
              <w:numPr>
                <w:ilvl w:val="0"/>
                <w:numId w:val="6"/>
              </w:numPr>
              <w:tabs>
                <w:tab w:val="left" w:pos="155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İşletme Ruhsatı</w:t>
            </w:r>
          </w:p>
          <w:p w14:paraId="30665555" w14:textId="77777777" w:rsidR="00E84076" w:rsidRPr="00D4710B" w:rsidRDefault="00E84076" w:rsidP="00F43396">
            <w:pPr>
              <w:pStyle w:val="ListeParagraf"/>
              <w:numPr>
                <w:ilvl w:val="0"/>
                <w:numId w:val="6"/>
              </w:numPr>
              <w:tabs>
                <w:tab w:val="left" w:pos="155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Öz İzin Belgesi</w:t>
            </w:r>
          </w:p>
          <w:p w14:paraId="60E46608" w14:textId="77777777" w:rsidR="00E84076" w:rsidRPr="00D4710B" w:rsidRDefault="00E84076" w:rsidP="00F43396">
            <w:pPr>
              <w:pStyle w:val="ListeParagraf"/>
              <w:numPr>
                <w:ilvl w:val="0"/>
                <w:numId w:val="6"/>
              </w:numPr>
              <w:tabs>
                <w:tab w:val="left" w:pos="155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SHY-22 Kapsamında Çalışma Ruhsatı</w:t>
            </w:r>
          </w:p>
          <w:p w14:paraId="352B3E0A" w14:textId="77777777" w:rsidR="00E84076" w:rsidRPr="00D4710B" w:rsidRDefault="00E84076" w:rsidP="00F43396">
            <w:pPr>
              <w:pStyle w:val="ListeParagraf"/>
              <w:numPr>
                <w:ilvl w:val="0"/>
                <w:numId w:val="6"/>
              </w:numPr>
              <w:tabs>
                <w:tab w:val="left" w:pos="155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JAR-145 Bakım Ruhsatı</w:t>
            </w:r>
          </w:p>
        </w:tc>
        <w:tc>
          <w:tcPr>
            <w:tcW w:w="4346" w:type="dxa"/>
          </w:tcPr>
          <w:p w14:paraId="56F7C625" w14:textId="77777777" w:rsidR="00E84076" w:rsidRPr="00D4710B" w:rsidRDefault="00E84076" w:rsidP="00F43396">
            <w:pPr>
              <w:pStyle w:val="ListeParagraf"/>
              <w:numPr>
                <w:ilvl w:val="0"/>
                <w:numId w:val="6"/>
              </w:numPr>
              <w:tabs>
                <w:tab w:val="left" w:pos="228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Kargo Acente Yetki Belgesi</w:t>
            </w:r>
          </w:p>
          <w:p w14:paraId="7A796256" w14:textId="77777777" w:rsidR="00E84076" w:rsidRPr="00D4710B" w:rsidRDefault="00E84076" w:rsidP="00F43396">
            <w:pPr>
              <w:pStyle w:val="ListeParagraf"/>
              <w:numPr>
                <w:ilvl w:val="0"/>
                <w:numId w:val="6"/>
              </w:numPr>
              <w:tabs>
                <w:tab w:val="left" w:pos="228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İlgili Kurumlardan Alınan Yetki Belgesi</w:t>
            </w:r>
          </w:p>
          <w:p w14:paraId="1DBE88D6" w14:textId="77777777" w:rsidR="00E84076" w:rsidRPr="00D4710B" w:rsidRDefault="00E84076" w:rsidP="00F43396">
            <w:pPr>
              <w:pStyle w:val="ListeParagraf"/>
              <w:numPr>
                <w:ilvl w:val="0"/>
                <w:numId w:val="6"/>
              </w:numPr>
              <w:tabs>
                <w:tab w:val="left" w:pos="228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Kira Sözleşmesi</w:t>
            </w:r>
          </w:p>
          <w:p w14:paraId="31943C81" w14:textId="670869FF" w:rsidR="00E84076" w:rsidRPr="00D4710B" w:rsidRDefault="004C21B3" w:rsidP="00F43396">
            <w:pPr>
              <w:pStyle w:val="ListeParagraf"/>
              <w:numPr>
                <w:ilvl w:val="0"/>
                <w:numId w:val="6"/>
              </w:numPr>
              <w:tabs>
                <w:tab w:val="left" w:pos="228"/>
                <w:tab w:val="left" w:pos="567"/>
              </w:tabs>
              <w:ind w:left="0" w:firstLine="0"/>
              <w:rPr>
                <w:szCs w:val="24"/>
              </w:rPr>
            </w:pPr>
            <w:r w:rsidRPr="00D4710B">
              <w:rPr>
                <w:szCs w:val="24"/>
              </w:rPr>
              <w:t>Taşeron Sözleşmesi</w:t>
            </w:r>
            <w:r w:rsidR="00E84076" w:rsidRPr="00D4710B">
              <w:rPr>
                <w:szCs w:val="24"/>
              </w:rPr>
              <w:t xml:space="preserve"> vb.</w:t>
            </w:r>
          </w:p>
        </w:tc>
      </w:tr>
      <w:tr w:rsidR="00E84076" w:rsidRPr="00A45156" w14:paraId="175DC710" w14:textId="77777777" w:rsidTr="00EB4662">
        <w:trPr>
          <w:trHeight w:val="584"/>
        </w:trPr>
        <w:tc>
          <w:tcPr>
            <w:tcW w:w="11327" w:type="dxa"/>
            <w:gridSpan w:val="3"/>
          </w:tcPr>
          <w:p w14:paraId="5D72C789" w14:textId="77777777" w:rsidR="00E84076" w:rsidRPr="00D4710B" w:rsidRDefault="00D92CFE" w:rsidP="00EB466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4710B">
              <w:rPr>
                <w:b/>
                <w:sz w:val="24"/>
                <w:szCs w:val="24"/>
              </w:rPr>
              <w:t xml:space="preserve">ŞİRKET </w:t>
            </w:r>
            <w:r w:rsidR="00E84076" w:rsidRPr="00D4710B">
              <w:rPr>
                <w:b/>
                <w:sz w:val="24"/>
                <w:szCs w:val="24"/>
              </w:rPr>
              <w:t>EVRAKLAR</w:t>
            </w:r>
            <w:r w:rsidRPr="00D4710B">
              <w:rPr>
                <w:b/>
                <w:sz w:val="24"/>
                <w:szCs w:val="24"/>
              </w:rPr>
              <w:t>INDA</w:t>
            </w:r>
            <w:r w:rsidR="00E84076" w:rsidRPr="00D4710B">
              <w:rPr>
                <w:b/>
                <w:sz w:val="24"/>
                <w:szCs w:val="24"/>
              </w:rPr>
              <w:t xml:space="preserve"> HERHANGİ BİR DEĞİŞİKLİK YOKSA VE SÜRESİ DEVAM EDİYORSA ŞİRKET EVRA</w:t>
            </w:r>
            <w:r w:rsidR="00FB5EC6" w:rsidRPr="00D4710B">
              <w:rPr>
                <w:b/>
                <w:sz w:val="24"/>
                <w:szCs w:val="24"/>
              </w:rPr>
              <w:t xml:space="preserve">KLARI TEKRAR GETİRİLMEYECEKTİR. </w:t>
            </w:r>
            <w:r w:rsidRPr="00D4710B">
              <w:rPr>
                <w:b/>
                <w:sz w:val="24"/>
                <w:szCs w:val="24"/>
              </w:rPr>
              <w:t>SADECE SÜRESİ BİTEN</w:t>
            </w:r>
            <w:r w:rsidR="00FB5EC6" w:rsidRPr="00D4710B">
              <w:rPr>
                <w:b/>
                <w:sz w:val="24"/>
                <w:szCs w:val="24"/>
              </w:rPr>
              <w:t>,</w:t>
            </w:r>
            <w:r w:rsidRPr="00D4710B">
              <w:rPr>
                <w:b/>
                <w:sz w:val="24"/>
                <w:szCs w:val="24"/>
              </w:rPr>
              <w:t xml:space="preserve"> GÜNCELLENEN EVRAKLAR GETİRİLECEKTİR.</w:t>
            </w:r>
          </w:p>
        </w:tc>
      </w:tr>
    </w:tbl>
    <w:p w14:paraId="03AA60B2" w14:textId="77777777" w:rsidR="0007662E" w:rsidRPr="00A45156" w:rsidRDefault="0045791D" w:rsidP="00F43396">
      <w:p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A45156">
        <w:rPr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FD0E4" wp14:editId="03BD7E1E">
                <wp:simplePos x="0" y="0"/>
                <wp:positionH relativeFrom="column">
                  <wp:posOffset>-232410</wp:posOffset>
                </wp:positionH>
                <wp:positionV relativeFrom="paragraph">
                  <wp:posOffset>91440</wp:posOffset>
                </wp:positionV>
                <wp:extent cx="7315200" cy="9525"/>
                <wp:effectExtent l="0" t="0" r="19050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19803" id="Düz Bağlayıcı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7.2pt" to="55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3A4C42C3" w14:textId="77777777" w:rsidR="0007662E" w:rsidRPr="00385D65" w:rsidRDefault="0007662E" w:rsidP="00F43396">
      <w:pPr>
        <w:tabs>
          <w:tab w:val="left" w:pos="567"/>
        </w:tabs>
        <w:spacing w:after="0" w:line="240" w:lineRule="auto"/>
        <w:rPr>
          <w:b/>
          <w:color w:val="FF0000"/>
          <w:sz w:val="28"/>
          <w:szCs w:val="28"/>
        </w:rPr>
      </w:pPr>
      <w:r w:rsidRPr="00385D65">
        <w:rPr>
          <w:b/>
          <w:color w:val="FF0000"/>
          <w:sz w:val="28"/>
          <w:szCs w:val="28"/>
        </w:rPr>
        <w:t>AÇIKLAMALAR:</w:t>
      </w:r>
    </w:p>
    <w:p w14:paraId="1AAA123A" w14:textId="2CB61C01" w:rsidR="00992E59" w:rsidRPr="00D4710B" w:rsidRDefault="00A0198D" w:rsidP="00606F2F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 w:val="20"/>
        </w:rPr>
      </w:pPr>
      <w:r>
        <w:rPr>
          <w:szCs w:val="24"/>
        </w:rPr>
        <w:t>202</w:t>
      </w:r>
      <w:r w:rsidR="00640A20">
        <w:rPr>
          <w:szCs w:val="24"/>
        </w:rPr>
        <w:t>6</w:t>
      </w:r>
      <w:r w:rsidR="00992E59" w:rsidRPr="00D4710B">
        <w:rPr>
          <w:szCs w:val="24"/>
        </w:rPr>
        <w:t xml:space="preserve"> Yılı Kart yenileme başvurusu ve ü</w:t>
      </w:r>
      <w:r>
        <w:rPr>
          <w:szCs w:val="24"/>
        </w:rPr>
        <w:t>cret ödemesi 01 Ocak-31 Ocak 202</w:t>
      </w:r>
      <w:r w:rsidR="00640A20">
        <w:rPr>
          <w:szCs w:val="24"/>
        </w:rPr>
        <w:t>6</w:t>
      </w:r>
      <w:r w:rsidR="00992E59" w:rsidRPr="00D4710B">
        <w:rPr>
          <w:szCs w:val="24"/>
        </w:rPr>
        <w:t xml:space="preserve"> tarihleri arasında DHMİ Atatürk Havalimanı Başmüdürlüğü'ne yapılacaktır.</w:t>
      </w:r>
    </w:p>
    <w:p w14:paraId="0989F751" w14:textId="4D8FA2E8" w:rsidR="00992E59" w:rsidRPr="00D4710B" w:rsidRDefault="00992E59" w:rsidP="00992E59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D4710B">
        <w:rPr>
          <w:szCs w:val="24"/>
        </w:rPr>
        <w:t>Kurum/kuruluşlardan başvuru evrakı olarak sadece "Atatürk Havalimanı Kart Yenileme Talep Formu" alınacaktır. Kart ücretleri kurum/kuruluşların Kartlı Geçiş Sistemindeki faal kart sayıları (</w:t>
      </w:r>
      <w:r w:rsidR="00BA0845">
        <w:rPr>
          <w:szCs w:val="24"/>
        </w:rPr>
        <w:t>15</w:t>
      </w:r>
      <w:r w:rsidRPr="00D4710B">
        <w:rPr>
          <w:szCs w:val="24"/>
        </w:rPr>
        <w:t xml:space="preserve"> Ocak 20</w:t>
      </w:r>
      <w:r w:rsidR="00A0198D">
        <w:rPr>
          <w:szCs w:val="24"/>
        </w:rPr>
        <w:t>2</w:t>
      </w:r>
      <w:r w:rsidR="00640A20">
        <w:rPr>
          <w:szCs w:val="24"/>
        </w:rPr>
        <w:t>6</w:t>
      </w:r>
      <w:r w:rsidRPr="00D4710B">
        <w:rPr>
          <w:szCs w:val="24"/>
        </w:rPr>
        <w:t xml:space="preserve"> tarihine kadar iade edilmemiş tüm kartlar) esas alınarak ve karşılıklı mutabık kalmak suretiyle ödetilecektir.</w:t>
      </w:r>
    </w:p>
    <w:p w14:paraId="0CE19367" w14:textId="7767E408" w:rsidR="00992E59" w:rsidRPr="00D4710B" w:rsidRDefault="00A0198D" w:rsidP="00992E59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202</w:t>
      </w:r>
      <w:r w:rsidR="00640A20">
        <w:rPr>
          <w:szCs w:val="24"/>
        </w:rPr>
        <w:t>6</w:t>
      </w:r>
      <w:r w:rsidR="00992E59" w:rsidRPr="00D4710B">
        <w:rPr>
          <w:szCs w:val="24"/>
        </w:rPr>
        <w:t xml:space="preserve"> yılı için yeni ka</w:t>
      </w:r>
      <w:r>
        <w:rPr>
          <w:szCs w:val="24"/>
        </w:rPr>
        <w:t>rt basımı yapılmayacak olup, 202</w:t>
      </w:r>
      <w:r w:rsidR="00640A20">
        <w:rPr>
          <w:szCs w:val="24"/>
        </w:rPr>
        <w:t>5</w:t>
      </w:r>
      <w:r w:rsidR="00992E59" w:rsidRPr="00D4710B">
        <w:rPr>
          <w:szCs w:val="24"/>
        </w:rPr>
        <w:t xml:space="preserve"> yılında kullanılan kartlar 20</w:t>
      </w:r>
      <w:r w:rsidR="00145C82">
        <w:rPr>
          <w:szCs w:val="24"/>
        </w:rPr>
        <w:t>2</w:t>
      </w:r>
      <w:r w:rsidR="00640A20">
        <w:rPr>
          <w:szCs w:val="24"/>
        </w:rPr>
        <w:t>6</w:t>
      </w:r>
      <w:r w:rsidR="00992E59" w:rsidRPr="00D4710B">
        <w:rPr>
          <w:szCs w:val="24"/>
        </w:rPr>
        <w:t xml:space="preserve"> yılında da geçerli olacaktır. Bu sebeple</w:t>
      </w:r>
      <w:r w:rsidR="00022A86" w:rsidRPr="00D4710B">
        <w:rPr>
          <w:szCs w:val="24"/>
        </w:rPr>
        <w:t xml:space="preserve"> </w:t>
      </w:r>
      <w:r w:rsidR="00992E59" w:rsidRPr="00D4710B">
        <w:rPr>
          <w:szCs w:val="24"/>
        </w:rPr>
        <w:t>hane-unvan ve ad-soyadlarına değişiklik meydana gelen kurum/kuruluş ve personellerin kartlarının 31 Aralık 20</w:t>
      </w:r>
      <w:r>
        <w:rPr>
          <w:szCs w:val="24"/>
        </w:rPr>
        <w:t>2</w:t>
      </w:r>
      <w:r w:rsidR="00640A20">
        <w:rPr>
          <w:szCs w:val="24"/>
        </w:rPr>
        <w:t>5</w:t>
      </w:r>
      <w:r w:rsidR="00992E59" w:rsidRPr="00D4710B">
        <w:rPr>
          <w:szCs w:val="24"/>
        </w:rPr>
        <w:t xml:space="preserve"> tarihinden önce değiştirilmesi gerekmektedir.</w:t>
      </w:r>
    </w:p>
    <w:p w14:paraId="44E09A01" w14:textId="7AD0FA83" w:rsidR="00992E59" w:rsidRPr="00D4710B" w:rsidRDefault="00992E59" w:rsidP="00992E59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D4710B">
        <w:rPr>
          <w:szCs w:val="24"/>
        </w:rPr>
        <w:t>20</w:t>
      </w:r>
      <w:r w:rsidR="00A0198D">
        <w:rPr>
          <w:szCs w:val="24"/>
        </w:rPr>
        <w:t>2</w:t>
      </w:r>
      <w:r w:rsidR="00640A20">
        <w:rPr>
          <w:szCs w:val="24"/>
        </w:rPr>
        <w:t>6</w:t>
      </w:r>
      <w:r w:rsidRPr="00D4710B">
        <w:rPr>
          <w:szCs w:val="24"/>
        </w:rPr>
        <w:t xml:space="preserve"> yılında yenilemesi yapılacak olan tüm kurum/kuruluşların personelleri hakkında AHL Yolcu Salonu Gümrük Müdürlüğünce Kaçakçılık Bilgi Bankası Kaydı Sorgulaması ve AHL Emniyet Şube Müdürlüğünce Güvenlik Araştırması yapılacaktır.</w:t>
      </w:r>
    </w:p>
    <w:p w14:paraId="7780EC0E" w14:textId="490BB379" w:rsidR="00992E59" w:rsidRPr="00D4710B" w:rsidRDefault="00992E59" w:rsidP="00992E59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D4710B">
        <w:rPr>
          <w:szCs w:val="24"/>
        </w:rPr>
        <w:t>Kartın tanzim tarihine bakılmaksızın, 20</w:t>
      </w:r>
      <w:r w:rsidR="00A0198D">
        <w:rPr>
          <w:szCs w:val="24"/>
        </w:rPr>
        <w:t>2</w:t>
      </w:r>
      <w:r w:rsidR="00640A20">
        <w:rPr>
          <w:szCs w:val="24"/>
        </w:rPr>
        <w:t>5</w:t>
      </w:r>
      <w:r w:rsidR="00A0198D">
        <w:rPr>
          <w:szCs w:val="24"/>
        </w:rPr>
        <w:t xml:space="preserve"> yılı içerisinde DHMİ 202</w:t>
      </w:r>
      <w:r w:rsidR="00640A20">
        <w:rPr>
          <w:szCs w:val="24"/>
        </w:rPr>
        <w:t>5</w:t>
      </w:r>
      <w:r w:rsidRPr="00D4710B">
        <w:rPr>
          <w:szCs w:val="24"/>
        </w:rPr>
        <w:t xml:space="preserve"> Yılı Ücret tarifesine göre kart ücreti ödeyerek kart tanz</w:t>
      </w:r>
      <w:r w:rsidR="00FF270B" w:rsidRPr="00D4710B">
        <w:rPr>
          <w:szCs w:val="24"/>
        </w:rPr>
        <w:t>im edilen tüm personellerin 20</w:t>
      </w:r>
      <w:r w:rsidR="00A0198D">
        <w:rPr>
          <w:szCs w:val="24"/>
        </w:rPr>
        <w:t>2</w:t>
      </w:r>
      <w:r w:rsidR="00640A20">
        <w:rPr>
          <w:szCs w:val="24"/>
        </w:rPr>
        <w:t>6</w:t>
      </w:r>
      <w:r w:rsidRPr="00D4710B">
        <w:rPr>
          <w:szCs w:val="24"/>
        </w:rPr>
        <w:t xml:space="preserve"> yılı kart yenileme</w:t>
      </w:r>
      <w:r w:rsidR="00FF270B" w:rsidRPr="00D4710B">
        <w:rPr>
          <w:szCs w:val="24"/>
        </w:rPr>
        <w:t xml:space="preserve"> ücreti ödenecektir. (Örneğin: 31</w:t>
      </w:r>
      <w:r w:rsidR="00A0198D">
        <w:rPr>
          <w:szCs w:val="24"/>
        </w:rPr>
        <w:t xml:space="preserve"> Aralık 202</w:t>
      </w:r>
      <w:r w:rsidR="00640A20">
        <w:rPr>
          <w:szCs w:val="24"/>
        </w:rPr>
        <w:t>5</w:t>
      </w:r>
      <w:r w:rsidR="00A0198D">
        <w:rPr>
          <w:szCs w:val="24"/>
        </w:rPr>
        <w:t xml:space="preserve"> tarihinde kart alınsa dahi 202</w:t>
      </w:r>
      <w:r w:rsidR="00640A20">
        <w:rPr>
          <w:szCs w:val="24"/>
        </w:rPr>
        <w:t>6</w:t>
      </w:r>
      <w:r w:rsidRPr="00D4710B">
        <w:rPr>
          <w:szCs w:val="24"/>
        </w:rPr>
        <w:t xml:space="preserve"> yılı kart yenilemesi yapılmak ve ücreti ödenmek zorundadır.)</w:t>
      </w:r>
    </w:p>
    <w:p w14:paraId="27ECD12B" w14:textId="1878441F" w:rsidR="00571FC0" w:rsidRPr="00D4710B" w:rsidRDefault="00571FC0" w:rsidP="00571FC0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D4710B">
        <w:rPr>
          <w:szCs w:val="24"/>
        </w:rPr>
        <w:t>Yenileme işlemi yapılan ancak İşletme/Çalışma Ruhsatı, taşeron (yüklenici) sözleşmesi, kira sözleşmesinin süresi biten kurum/kuruluşlar ile çalışma izni ve ikamet tezkeresinin süresi biten personellerin kartları yeni evr</w:t>
      </w:r>
      <w:r w:rsidR="00A0198D">
        <w:rPr>
          <w:szCs w:val="24"/>
        </w:rPr>
        <w:t>aklar ibraz edilinceye kadar 202</w:t>
      </w:r>
      <w:r w:rsidR="00640A20">
        <w:rPr>
          <w:szCs w:val="24"/>
        </w:rPr>
        <w:t>6</w:t>
      </w:r>
      <w:r w:rsidRPr="00D4710B">
        <w:rPr>
          <w:szCs w:val="24"/>
        </w:rPr>
        <w:t xml:space="preserve"> yılı için aktif edilmeyecektir.</w:t>
      </w:r>
    </w:p>
    <w:p w14:paraId="432130AB" w14:textId="719E8D72" w:rsidR="00EE40A7" w:rsidRPr="00EE40A7" w:rsidRDefault="00516B48" w:rsidP="00CA1128">
      <w:pPr>
        <w:pStyle w:val="ListeParagraf"/>
        <w:numPr>
          <w:ilvl w:val="0"/>
          <w:numId w:val="1"/>
        </w:numPr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EE40A7">
        <w:rPr>
          <w:b/>
          <w:szCs w:val="24"/>
        </w:rPr>
        <w:t xml:space="preserve">ATATÜRK HAVALİMANINDA </w:t>
      </w:r>
      <w:r w:rsidR="00571FC0" w:rsidRPr="00EE40A7">
        <w:rPr>
          <w:b/>
          <w:szCs w:val="24"/>
        </w:rPr>
        <w:t xml:space="preserve">KART YENİLEMESİ YAPMAYACAK OLAN FİRMALAR VE </w:t>
      </w:r>
      <w:r w:rsidR="001139C7" w:rsidRPr="00EE40A7">
        <w:rPr>
          <w:b/>
          <w:szCs w:val="24"/>
        </w:rPr>
        <w:t>ATATÜRK HAVALİMANINDA GÖREVLENDİRİLMEYECEK/</w:t>
      </w:r>
      <w:r w:rsidR="00571FC0" w:rsidRPr="00EE40A7">
        <w:rPr>
          <w:b/>
          <w:szCs w:val="24"/>
        </w:rPr>
        <w:t>KARTLARI YENİLENMEYEC</w:t>
      </w:r>
      <w:r w:rsidR="00C26F1D" w:rsidRPr="00EE40A7">
        <w:rPr>
          <w:b/>
          <w:szCs w:val="24"/>
        </w:rPr>
        <w:t xml:space="preserve">EK OLAN PERSONELLERİN KARTLARI </w:t>
      </w:r>
      <w:r w:rsidR="00BA0845">
        <w:rPr>
          <w:b/>
          <w:szCs w:val="24"/>
        </w:rPr>
        <w:t>15</w:t>
      </w:r>
      <w:r w:rsidR="00145C82">
        <w:rPr>
          <w:b/>
          <w:szCs w:val="24"/>
        </w:rPr>
        <w:t xml:space="preserve"> OCAK 202</w:t>
      </w:r>
      <w:r w:rsidR="00640A20">
        <w:rPr>
          <w:b/>
          <w:szCs w:val="24"/>
        </w:rPr>
        <w:t>6</w:t>
      </w:r>
      <w:r w:rsidR="00571FC0" w:rsidRPr="00EE40A7">
        <w:rPr>
          <w:b/>
          <w:szCs w:val="24"/>
        </w:rPr>
        <w:t xml:space="preserve"> TARİHİNE KADAR MUTLAKA İADE EDİLECEKTİR.  KARTLARIN</w:t>
      </w:r>
      <w:r w:rsidR="00FF270B" w:rsidRPr="00EE40A7">
        <w:rPr>
          <w:b/>
          <w:szCs w:val="24"/>
        </w:rPr>
        <w:t xml:space="preserve"> İADE EDİLMEMESİ VE 31 OCAK 20</w:t>
      </w:r>
      <w:r w:rsidR="00A0198D">
        <w:rPr>
          <w:b/>
          <w:szCs w:val="24"/>
        </w:rPr>
        <w:t>2</w:t>
      </w:r>
      <w:r w:rsidR="00640A20">
        <w:rPr>
          <w:b/>
          <w:szCs w:val="24"/>
        </w:rPr>
        <w:t>6</w:t>
      </w:r>
      <w:r w:rsidR="00571FC0" w:rsidRPr="00EE40A7">
        <w:rPr>
          <w:b/>
          <w:szCs w:val="24"/>
        </w:rPr>
        <w:t xml:space="preserve"> TARİHİNE KADAR YENİLEME (TEMDİT) ÜCRETİ ÖDENMEMESİ DURUMUNDA DHMİ ÜCRET TARİFELERİNDE BELİRTİLEN CEZAİ MÜEYYİDELER UYGULANACAKTIR.</w:t>
      </w:r>
    </w:p>
    <w:p w14:paraId="6B54E5FD" w14:textId="77777777" w:rsidR="0007662E" w:rsidRPr="00EE40A7" w:rsidRDefault="0007662E" w:rsidP="00EE40A7">
      <w:pPr>
        <w:pStyle w:val="ListeParagraf"/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EE40A7">
        <w:rPr>
          <w:b/>
          <w:color w:val="FF0000"/>
          <w:sz w:val="28"/>
          <w:szCs w:val="28"/>
        </w:rPr>
        <w:t>EVRAK HAZIRLAMA İLE İLGİLİ BİLGİLER:</w:t>
      </w:r>
    </w:p>
    <w:p w14:paraId="3307FAE5" w14:textId="77777777" w:rsidR="000765C2" w:rsidRPr="00385D65" w:rsidRDefault="0007662E" w:rsidP="00F43396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</w:pPr>
      <w:r w:rsidRPr="00385D65">
        <w:t xml:space="preserve">Atatürk Havalimanı </w:t>
      </w:r>
      <w:r w:rsidR="00853580" w:rsidRPr="00385D65">
        <w:t>Kart</w:t>
      </w:r>
      <w:r w:rsidRPr="00385D65">
        <w:t xml:space="preserve"> Yenileme </w:t>
      </w:r>
      <w:r w:rsidR="000765C2" w:rsidRPr="00385D65">
        <w:t>Talep Formu</w:t>
      </w:r>
      <w:r w:rsidRPr="00385D65">
        <w:t xml:space="preserve"> bilgisayar ortamında tam ve </w:t>
      </w:r>
      <w:r w:rsidR="000765C2" w:rsidRPr="00385D65">
        <w:t xml:space="preserve">eksiksiz olarak doldurulacak ve </w:t>
      </w:r>
      <w:r w:rsidRPr="00385D65">
        <w:t>kurum/kuruluşların imza sirkülerinde yetki verilen kişi/kişiler tarafından imzalanacak olup İm</w:t>
      </w:r>
      <w:r w:rsidR="000765C2" w:rsidRPr="00385D65">
        <w:t>za Sirkülerinde yetkisi bulunma</w:t>
      </w:r>
      <w:r w:rsidRPr="00385D65">
        <w:t>yan kişilerin imzaladığı hiçbir evrak işleme konulmayacaktır.</w:t>
      </w:r>
    </w:p>
    <w:p w14:paraId="5430F0E4" w14:textId="2121D2F8" w:rsidR="003A53ED" w:rsidRDefault="0007662E" w:rsidP="003A53ED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</w:pPr>
      <w:r w:rsidRPr="00385D65">
        <w:t xml:space="preserve">Atatürk Havalimanı </w:t>
      </w:r>
      <w:r w:rsidR="00064ACE" w:rsidRPr="00385D65">
        <w:t xml:space="preserve">Kart </w:t>
      </w:r>
      <w:r w:rsidRPr="00385D65">
        <w:t>Yenileme Talep Formu ve diğer evrak</w:t>
      </w:r>
      <w:r w:rsidR="003A53ED">
        <w:t>lar;</w:t>
      </w:r>
    </w:p>
    <w:p w14:paraId="74964287" w14:textId="77777777" w:rsidR="0044373B" w:rsidRPr="008A0B4C" w:rsidRDefault="004D69C2" w:rsidP="009821A6">
      <w:pPr>
        <w:tabs>
          <w:tab w:val="left" w:pos="284"/>
          <w:tab w:val="left" w:pos="567"/>
        </w:tabs>
        <w:spacing w:after="0" w:line="240" w:lineRule="auto"/>
        <w:jc w:val="both"/>
        <w:rPr>
          <w:b/>
          <w:color w:val="000000" w:themeColor="text1"/>
          <w:u w:val="single"/>
        </w:rPr>
      </w:pPr>
      <w:proofErr w:type="gramStart"/>
      <w:r w:rsidRPr="009821A6">
        <w:rPr>
          <w:b/>
          <w:u w:val="single"/>
        </w:rPr>
        <w:t>http://www.dhmi.gov.tr &gt;</w:t>
      </w:r>
      <w:proofErr w:type="gramEnd"/>
      <w:r w:rsidRPr="009821A6">
        <w:rPr>
          <w:b/>
          <w:u w:val="single"/>
        </w:rPr>
        <w:t xml:space="preserve">&gt;&gt; Havalimanları &gt;&gt;&gt; İstanbul Atatürk Havalimanı &gt;&gt;&gt; </w:t>
      </w:r>
      <w:r w:rsidR="00BC01EE" w:rsidRPr="009821A6">
        <w:rPr>
          <w:b/>
          <w:u w:val="single"/>
        </w:rPr>
        <w:t xml:space="preserve">Detaylar &gt;&gt;&gt; </w:t>
      </w:r>
      <w:r w:rsidR="00EF2111" w:rsidRPr="009821A6">
        <w:rPr>
          <w:b/>
          <w:u w:val="single"/>
        </w:rPr>
        <w:t xml:space="preserve">Kurumsal  &gt;&gt;&gt; </w:t>
      </w:r>
      <w:r w:rsidR="0007662E" w:rsidRPr="009821A6">
        <w:rPr>
          <w:b/>
          <w:u w:val="single"/>
        </w:rPr>
        <w:t>Giriş Kartı İşlemleri</w:t>
      </w:r>
      <w:r w:rsidR="003A53ED" w:rsidRPr="009821A6">
        <w:rPr>
          <w:b/>
        </w:rPr>
        <w:t xml:space="preserve"> </w:t>
      </w:r>
      <w:r w:rsidR="0006504D">
        <w:rPr>
          <w:b/>
        </w:rPr>
        <w:t>veya</w:t>
      </w:r>
      <w:r w:rsidR="009821A6" w:rsidRPr="002D2425">
        <w:rPr>
          <w:b/>
        </w:rPr>
        <w:t xml:space="preserve"> </w:t>
      </w:r>
      <w:hyperlink r:id="rId6" w:history="1">
        <w:r w:rsidR="009821A6" w:rsidRPr="008A0B4C">
          <w:rPr>
            <w:rStyle w:val="Kpr"/>
            <w:b/>
            <w:color w:val="000000" w:themeColor="text1"/>
          </w:rPr>
          <w:t>https://www.dhmi.gov.tr/Sayfalar/Havalimani/Ataturk/GirisKartiFormlari.aspx</w:t>
        </w:r>
      </w:hyperlink>
      <w:r w:rsidR="009821A6" w:rsidRPr="008A0B4C">
        <w:rPr>
          <w:b/>
          <w:color w:val="000000" w:themeColor="text1"/>
        </w:rPr>
        <w:t xml:space="preserve"> </w:t>
      </w:r>
    </w:p>
    <w:p w14:paraId="43831DDE" w14:textId="619242E8" w:rsidR="008014A8" w:rsidRDefault="0007662E" w:rsidP="00F43396">
      <w:pPr>
        <w:pStyle w:val="ListeParagraf"/>
        <w:tabs>
          <w:tab w:val="left" w:pos="284"/>
          <w:tab w:val="left" w:pos="567"/>
        </w:tabs>
        <w:spacing w:after="0" w:line="240" w:lineRule="auto"/>
        <w:ind w:left="0"/>
        <w:jc w:val="both"/>
      </w:pPr>
      <w:proofErr w:type="gramStart"/>
      <w:r w:rsidRPr="00385D65">
        <w:t>adresinden</w:t>
      </w:r>
      <w:proofErr w:type="gramEnd"/>
      <w:r w:rsidRPr="00385D65">
        <w:t xml:space="preserve"> </w:t>
      </w:r>
      <w:r w:rsidR="00BB36E7">
        <w:t>01.01.20</w:t>
      </w:r>
      <w:r w:rsidR="00A0198D">
        <w:t>2</w:t>
      </w:r>
      <w:r w:rsidR="00640A20">
        <w:t>6</w:t>
      </w:r>
      <w:r w:rsidR="00BB36E7">
        <w:t xml:space="preserve"> tarihinden itibaren yayınlanacaktır.</w:t>
      </w:r>
      <w:r w:rsidR="00E61E2C" w:rsidRPr="00E61E2C">
        <w:t xml:space="preserve"> </w:t>
      </w:r>
    </w:p>
    <w:p w14:paraId="181DABFC" w14:textId="77777777" w:rsidR="00C240EB" w:rsidRPr="00385D65" w:rsidRDefault="0045791D" w:rsidP="00F43396">
      <w:pPr>
        <w:pStyle w:val="ListeParagraf"/>
        <w:tabs>
          <w:tab w:val="left" w:pos="284"/>
          <w:tab w:val="left" w:pos="567"/>
        </w:tabs>
        <w:spacing w:after="0" w:line="240" w:lineRule="auto"/>
        <w:ind w:left="0"/>
        <w:jc w:val="both"/>
      </w:pPr>
      <w:r w:rsidRPr="00385D65"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BFCB9" wp14:editId="563B050B">
                <wp:simplePos x="0" y="0"/>
                <wp:positionH relativeFrom="margin">
                  <wp:posOffset>-233045</wp:posOffset>
                </wp:positionH>
                <wp:positionV relativeFrom="paragraph">
                  <wp:posOffset>104775</wp:posOffset>
                </wp:positionV>
                <wp:extent cx="7315200" cy="9525"/>
                <wp:effectExtent l="0" t="0" r="19050" b="2857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D2E4" id="Düz Bağlayıcı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8.25pt" to="557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55BB053" w14:textId="77777777" w:rsidR="0007662E" w:rsidRPr="00385D65" w:rsidRDefault="00C240EB" w:rsidP="00F43396">
      <w:pPr>
        <w:tabs>
          <w:tab w:val="left" w:pos="567"/>
        </w:tabs>
        <w:spacing w:after="0" w:line="240" w:lineRule="auto"/>
      </w:pPr>
      <w:r w:rsidRPr="00385D65">
        <w:rPr>
          <w:b/>
        </w:rPr>
        <w:t>İLETİŞİM</w:t>
      </w:r>
      <w:r w:rsidR="0007662E" w:rsidRPr="00385D65">
        <w:rPr>
          <w:b/>
        </w:rPr>
        <w:t>:</w:t>
      </w:r>
      <w:r w:rsidR="0007662E" w:rsidRPr="00385D65">
        <w:t xml:space="preserve"> </w:t>
      </w:r>
      <w:r w:rsidRPr="00385D65">
        <w:t xml:space="preserve">0212 463 77 77 </w:t>
      </w:r>
      <w:r w:rsidRPr="00385D65">
        <w:rPr>
          <w:b/>
        </w:rPr>
        <w:t>DAHİLİ:</w:t>
      </w:r>
      <w:r w:rsidRPr="00385D65">
        <w:t xml:space="preserve"> 1058 – </w:t>
      </w:r>
      <w:r w:rsidR="0007662E" w:rsidRPr="00385D65">
        <w:t>2524</w:t>
      </w:r>
    </w:p>
    <w:sectPr w:rsidR="0007662E" w:rsidRPr="00385D65" w:rsidSect="00CA1128">
      <w:pgSz w:w="11906" w:h="16838" w:code="9"/>
      <w:pgMar w:top="567" w:right="567" w:bottom="284" w:left="567" w:header="709" w:footer="709" w:gutter="0"/>
      <w:pgBorders w:offsetFrom="page"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A34FD"/>
    <w:multiLevelType w:val="hybridMultilevel"/>
    <w:tmpl w:val="2312DB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87D37"/>
    <w:multiLevelType w:val="hybridMultilevel"/>
    <w:tmpl w:val="0F08F7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3580"/>
    <w:multiLevelType w:val="hybridMultilevel"/>
    <w:tmpl w:val="6E9A711C"/>
    <w:lvl w:ilvl="0" w:tplc="D3866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6CFA"/>
    <w:multiLevelType w:val="hybridMultilevel"/>
    <w:tmpl w:val="0D829B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66BC"/>
    <w:multiLevelType w:val="hybridMultilevel"/>
    <w:tmpl w:val="6E9A711C"/>
    <w:lvl w:ilvl="0" w:tplc="D3866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12022"/>
    <w:multiLevelType w:val="hybridMultilevel"/>
    <w:tmpl w:val="CB586ECA"/>
    <w:lvl w:ilvl="0" w:tplc="041F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75660F71"/>
    <w:multiLevelType w:val="hybridMultilevel"/>
    <w:tmpl w:val="CD76A816"/>
    <w:lvl w:ilvl="0" w:tplc="CB76FA4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EA"/>
    <w:rsid w:val="00022A86"/>
    <w:rsid w:val="00064ACE"/>
    <w:rsid w:val="0006504D"/>
    <w:rsid w:val="00065DCF"/>
    <w:rsid w:val="00066250"/>
    <w:rsid w:val="000765C2"/>
    <w:rsid w:val="0007662E"/>
    <w:rsid w:val="00081019"/>
    <w:rsid w:val="000962B0"/>
    <w:rsid w:val="000C202D"/>
    <w:rsid w:val="000F669A"/>
    <w:rsid w:val="001139C7"/>
    <w:rsid w:val="001452F4"/>
    <w:rsid w:val="00145C82"/>
    <w:rsid w:val="00163385"/>
    <w:rsid w:val="00167FF8"/>
    <w:rsid w:val="00187B8A"/>
    <w:rsid w:val="00193C22"/>
    <w:rsid w:val="0019489E"/>
    <w:rsid w:val="001E0DEB"/>
    <w:rsid w:val="00207F4F"/>
    <w:rsid w:val="00217785"/>
    <w:rsid w:val="002352C0"/>
    <w:rsid w:val="00266FCD"/>
    <w:rsid w:val="002A0F12"/>
    <w:rsid w:val="002D2425"/>
    <w:rsid w:val="00327947"/>
    <w:rsid w:val="003306E1"/>
    <w:rsid w:val="003373F3"/>
    <w:rsid w:val="00385D65"/>
    <w:rsid w:val="003A53ED"/>
    <w:rsid w:val="003E50B9"/>
    <w:rsid w:val="00433AE2"/>
    <w:rsid w:val="0044373B"/>
    <w:rsid w:val="00445C98"/>
    <w:rsid w:val="004474C3"/>
    <w:rsid w:val="0045791D"/>
    <w:rsid w:val="004C21B3"/>
    <w:rsid w:val="004C3159"/>
    <w:rsid w:val="004D69C2"/>
    <w:rsid w:val="00516B48"/>
    <w:rsid w:val="00567A16"/>
    <w:rsid w:val="00571FC0"/>
    <w:rsid w:val="00590D8C"/>
    <w:rsid w:val="005F0625"/>
    <w:rsid w:val="006017EA"/>
    <w:rsid w:val="00605427"/>
    <w:rsid w:val="00606F2F"/>
    <w:rsid w:val="0062482B"/>
    <w:rsid w:val="00630CCB"/>
    <w:rsid w:val="00640A20"/>
    <w:rsid w:val="006C499C"/>
    <w:rsid w:val="006F6520"/>
    <w:rsid w:val="007048C7"/>
    <w:rsid w:val="00704C3A"/>
    <w:rsid w:val="00727F46"/>
    <w:rsid w:val="007B7C68"/>
    <w:rsid w:val="008014A8"/>
    <w:rsid w:val="00813DD8"/>
    <w:rsid w:val="00853580"/>
    <w:rsid w:val="008A0B4C"/>
    <w:rsid w:val="008C0D36"/>
    <w:rsid w:val="008D52A2"/>
    <w:rsid w:val="008F47D2"/>
    <w:rsid w:val="00910045"/>
    <w:rsid w:val="00923644"/>
    <w:rsid w:val="009821A6"/>
    <w:rsid w:val="00992E59"/>
    <w:rsid w:val="009F6636"/>
    <w:rsid w:val="00A0198D"/>
    <w:rsid w:val="00A04080"/>
    <w:rsid w:val="00A17CFB"/>
    <w:rsid w:val="00A45156"/>
    <w:rsid w:val="00A751BC"/>
    <w:rsid w:val="00AA6A9C"/>
    <w:rsid w:val="00B05418"/>
    <w:rsid w:val="00B30A76"/>
    <w:rsid w:val="00B36990"/>
    <w:rsid w:val="00BA0845"/>
    <w:rsid w:val="00BB36E7"/>
    <w:rsid w:val="00BC01EE"/>
    <w:rsid w:val="00C240EB"/>
    <w:rsid w:val="00C26F1D"/>
    <w:rsid w:val="00CA1128"/>
    <w:rsid w:val="00CC3BE7"/>
    <w:rsid w:val="00CC3D2D"/>
    <w:rsid w:val="00D27AD0"/>
    <w:rsid w:val="00D4710B"/>
    <w:rsid w:val="00D92CFE"/>
    <w:rsid w:val="00DC61FF"/>
    <w:rsid w:val="00DD1FA1"/>
    <w:rsid w:val="00E175D2"/>
    <w:rsid w:val="00E61E2C"/>
    <w:rsid w:val="00E84076"/>
    <w:rsid w:val="00EB4662"/>
    <w:rsid w:val="00EE40A7"/>
    <w:rsid w:val="00EF2111"/>
    <w:rsid w:val="00F0697B"/>
    <w:rsid w:val="00F43396"/>
    <w:rsid w:val="00F6169F"/>
    <w:rsid w:val="00FB5EC6"/>
    <w:rsid w:val="00FC4BD0"/>
    <w:rsid w:val="00FD7C93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E413D"/>
  <w15:chartTrackingRefBased/>
  <w15:docId w15:val="{69FE89AE-8A63-4EB4-A9A7-7612F7CC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662E"/>
    <w:pPr>
      <w:ind w:left="720"/>
      <w:contextualSpacing/>
    </w:pPr>
  </w:style>
  <w:style w:type="table" w:styleId="TabloKlavuzu">
    <w:name w:val="Table Grid"/>
    <w:basedOn w:val="NormalTablo"/>
    <w:uiPriority w:val="39"/>
    <w:rsid w:val="00E8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F4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D6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hmi.gov.tr/Sayfalar/Havalimani/Ataturk/GirisKartiFormlari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C15181-8E1F-4C5D-AC46-32F814B79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A9255-5E50-4350-8285-B4320B1A348A}"/>
</file>

<file path=customXml/itemProps3.xml><?xml version="1.0" encoding="utf-8"?>
<ds:datastoreItem xmlns:ds="http://schemas.openxmlformats.org/officeDocument/2006/customXml" ds:itemID="{06C64ED9-49EF-4657-BEF8-B5F4DC9FD1CA}"/>
</file>

<file path=customXml/itemProps4.xml><?xml version="1.0" encoding="utf-8"?>
<ds:datastoreItem xmlns:ds="http://schemas.openxmlformats.org/officeDocument/2006/customXml" ds:itemID="{EE654AD2-A381-4459-A3BA-821DD7D82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 AYDIN</dc:creator>
  <cp:keywords/>
  <dc:description/>
  <cp:lastModifiedBy>Mehmet Ali GÖKSEL</cp:lastModifiedBy>
  <cp:revision>3</cp:revision>
  <cp:lastPrinted>2017-10-23T13:15:00Z</cp:lastPrinted>
  <dcterms:created xsi:type="dcterms:W3CDTF">2025-11-24T07:20:00Z</dcterms:created>
  <dcterms:modified xsi:type="dcterms:W3CDTF">2025-11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11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